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D0ED" w14:textId="1593951B" w:rsidR="005A7F9F" w:rsidRDefault="005A7F9F">
      <w:bookmarkStart w:id="0" w:name="_Hlk21072378"/>
    </w:p>
    <w:p w14:paraId="59CBFA35" w14:textId="77777777" w:rsidR="002409B4" w:rsidRDefault="002409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5C5C55" w14:paraId="791C6A1A" w14:textId="77777777" w:rsidTr="005C5C55">
        <w:trPr>
          <w:trHeight w:val="56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bookmarkStart w:id="1" w:name="_Hlk21072366"/>
          <w:p w14:paraId="1583B751" w14:textId="7A08BBE1" w:rsidR="005C5C55" w:rsidRPr="005C5C55" w:rsidRDefault="00EA3B3E" w:rsidP="00A543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PROFILE"/>
                    <w:maxLength w:val="100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COMPANY PROFILE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bookmarkEnd w:id="0"/>
      <w:bookmarkEnd w:id="1"/>
    </w:tbl>
    <w:p w14:paraId="37C9E680" w14:textId="579C887A" w:rsidR="00A54383" w:rsidRDefault="00A54383" w:rsidP="003B27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430"/>
        <w:gridCol w:w="2688"/>
      </w:tblGrid>
      <w:tr w:rsidR="0066357B" w14:paraId="246F5967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401C260F" w14:textId="6C58003E" w:rsidR="0066357B" w:rsidRPr="004D5E81" w:rsidRDefault="004D5E81" w:rsidP="002A4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E81">
              <w:rPr>
                <w:rFonts w:asciiTheme="minorHAnsi" w:hAnsiTheme="minorHAnsi" w:cstheme="minorHAnsi"/>
                <w:b/>
                <w:szCs w:val="22"/>
              </w:rPr>
              <w:t>DELEGATE 1</w:t>
            </w:r>
          </w:p>
        </w:tc>
        <w:tc>
          <w:tcPr>
            <w:tcW w:w="2430" w:type="dxa"/>
          </w:tcPr>
          <w:p w14:paraId="139B61CB" w14:textId="77777777" w:rsidR="0066357B" w:rsidRDefault="0066357B" w:rsidP="002A4379"/>
        </w:tc>
        <w:sdt>
          <w:sdtPr>
            <w:alias w:val="Container for ID photo"/>
            <w:tag w:val="Click to insert"/>
            <w:id w:val="298501028"/>
            <w:showingPlcHdr/>
            <w:picture/>
          </w:sdtPr>
          <w:sdtEndPr/>
          <w:sdtContent>
            <w:tc>
              <w:tcPr>
                <w:tcW w:w="2688" w:type="dxa"/>
                <w:vMerge w:val="restart"/>
              </w:tcPr>
              <w:p w14:paraId="26BC64AF" w14:textId="4E69F30C" w:rsidR="0066357B" w:rsidRDefault="0066357B" w:rsidP="00E63493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3933AF0" wp14:editId="084E065C">
                      <wp:extent cx="1531620" cy="1856849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6357B" w14:paraId="69D557E0" w14:textId="77777777" w:rsidTr="00350C2B">
        <w:tc>
          <w:tcPr>
            <w:tcW w:w="6374" w:type="dxa"/>
            <w:gridSpan w:val="2"/>
            <w:shd w:val="clear" w:color="auto" w:fill="auto"/>
          </w:tcPr>
          <w:p w14:paraId="25442102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14:paraId="5DAA503F" w14:textId="5B81FFED" w:rsidR="0066357B" w:rsidRDefault="0066357B" w:rsidP="002A4379"/>
        </w:tc>
      </w:tr>
      <w:tr w:rsidR="0066357B" w14:paraId="6BF6AE01" w14:textId="77777777" w:rsidTr="00350C2B">
        <w:tc>
          <w:tcPr>
            <w:tcW w:w="6374" w:type="dxa"/>
            <w:gridSpan w:val="2"/>
          </w:tcPr>
          <w:p w14:paraId="7D3F2DC9" w14:textId="7CA2758D" w:rsidR="0066357B" w:rsidRPr="004D5E81" w:rsidRDefault="0076128D" w:rsidP="002A4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ame, FAMILY NAME"/>
                    <w:maxLength w:val="75"/>
                  </w:textInput>
                </w:ffData>
              </w:fldChar>
            </w:r>
            <w:bookmarkStart w:id="2" w:name="Texte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me, FAMILY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88" w:type="dxa"/>
            <w:vMerge/>
          </w:tcPr>
          <w:p w14:paraId="7BCC6975" w14:textId="77777777" w:rsidR="0066357B" w:rsidRDefault="0066357B" w:rsidP="002A4379"/>
        </w:tc>
      </w:tr>
      <w:tr w:rsidR="0066357B" w14:paraId="35AA026F" w14:textId="77777777" w:rsidTr="00350C2B">
        <w:tc>
          <w:tcPr>
            <w:tcW w:w="6374" w:type="dxa"/>
            <w:gridSpan w:val="2"/>
          </w:tcPr>
          <w:p w14:paraId="5DBC7A04" w14:textId="2F2EBA4D" w:rsidR="0066357B" w:rsidRPr="004D5E81" w:rsidRDefault="0076128D" w:rsidP="002A4379">
            <w:pPr>
              <w:rPr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(English)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Title (English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22A1D661" w14:textId="77777777" w:rsidR="0066357B" w:rsidRDefault="0066357B" w:rsidP="002A4379"/>
        </w:tc>
      </w:tr>
      <w:tr w:rsidR="0066357B" w14:paraId="59126181" w14:textId="77777777" w:rsidTr="00350C2B">
        <w:tc>
          <w:tcPr>
            <w:tcW w:w="6374" w:type="dxa"/>
            <w:gridSpan w:val="2"/>
          </w:tcPr>
          <w:p w14:paraId="50253946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3F130E24" w14:textId="77777777" w:rsidR="0066357B" w:rsidRDefault="0066357B" w:rsidP="002A4379"/>
        </w:tc>
      </w:tr>
      <w:tr w:rsidR="0066357B" w14:paraId="28906814" w14:textId="77777777" w:rsidTr="00350C2B">
        <w:tc>
          <w:tcPr>
            <w:tcW w:w="6374" w:type="dxa"/>
            <w:gridSpan w:val="2"/>
          </w:tcPr>
          <w:p w14:paraId="0B7B7C8C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B65B9AA" w14:textId="77777777" w:rsidR="0066357B" w:rsidRDefault="0066357B" w:rsidP="002A4379"/>
        </w:tc>
      </w:tr>
      <w:tr w:rsidR="0066357B" w14:paraId="5910462E" w14:textId="77777777" w:rsidTr="00350C2B">
        <w:tc>
          <w:tcPr>
            <w:tcW w:w="6374" w:type="dxa"/>
            <w:gridSpan w:val="2"/>
          </w:tcPr>
          <w:p w14:paraId="76411C4B" w14:textId="264456B8" w:rsidR="0066357B" w:rsidRPr="00D57F05" w:rsidRDefault="0076128D" w:rsidP="002A437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address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stal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3AE75E0F" w14:textId="77777777" w:rsidR="0066357B" w:rsidRDefault="0066357B" w:rsidP="002A4379"/>
        </w:tc>
      </w:tr>
      <w:tr w:rsidR="0066357B" w14:paraId="24CA551C" w14:textId="77777777" w:rsidTr="00350C2B">
        <w:tc>
          <w:tcPr>
            <w:tcW w:w="6374" w:type="dxa"/>
            <w:gridSpan w:val="2"/>
          </w:tcPr>
          <w:p w14:paraId="2D3F938D" w14:textId="7F541824" w:rsidR="0066357B" w:rsidRPr="00D57F05" w:rsidRDefault="0076128D" w:rsidP="002A437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index, City, Country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stal index, City, Cou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B0C5FF6" w14:textId="77777777" w:rsidR="0066357B" w:rsidRDefault="0066357B" w:rsidP="002A4379"/>
        </w:tc>
      </w:tr>
      <w:tr w:rsidR="0066357B" w14:paraId="2A80C3CF" w14:textId="77777777" w:rsidTr="00350C2B">
        <w:tc>
          <w:tcPr>
            <w:tcW w:w="6374" w:type="dxa"/>
            <w:gridSpan w:val="2"/>
          </w:tcPr>
          <w:p w14:paraId="35D0F60C" w14:textId="740DF173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 / cell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 / cel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2C7BF55D" w14:textId="77777777" w:rsidR="0066357B" w:rsidRDefault="0066357B" w:rsidP="002A4379"/>
        </w:tc>
      </w:tr>
      <w:tr w:rsidR="0066357B" w14:paraId="1B0AF292" w14:textId="77777777" w:rsidTr="00350C2B">
        <w:tc>
          <w:tcPr>
            <w:tcW w:w="6374" w:type="dxa"/>
            <w:gridSpan w:val="2"/>
          </w:tcPr>
          <w:p w14:paraId="0751B18D" w14:textId="17B746C4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64152A77" w14:textId="77777777" w:rsidR="0066357B" w:rsidRDefault="0066357B" w:rsidP="002A4379"/>
        </w:tc>
      </w:tr>
      <w:tr w:rsidR="0066357B" w14:paraId="03BF94CD" w14:textId="77777777" w:rsidTr="00350C2B">
        <w:tc>
          <w:tcPr>
            <w:tcW w:w="6374" w:type="dxa"/>
            <w:gridSpan w:val="2"/>
          </w:tcPr>
          <w:p w14:paraId="35864502" w14:textId="6DBF146F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site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B122FC5" w14:textId="77777777" w:rsidR="0066357B" w:rsidRDefault="0066357B" w:rsidP="002A4379"/>
        </w:tc>
      </w:tr>
      <w:tr w:rsidR="002C2ED2" w14:paraId="0622FE45" w14:textId="77777777" w:rsidTr="00350C2B">
        <w:tc>
          <w:tcPr>
            <w:tcW w:w="6374" w:type="dxa"/>
            <w:gridSpan w:val="2"/>
          </w:tcPr>
          <w:p w14:paraId="117C46B2" w14:textId="77777777" w:rsidR="002C2ED2" w:rsidRPr="00D57F05" w:rsidRDefault="002C2ED2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7B0D688" w14:textId="77777777" w:rsidR="002C2ED2" w:rsidRDefault="002C2ED2" w:rsidP="002A4379"/>
        </w:tc>
      </w:tr>
    </w:tbl>
    <w:p w14:paraId="7A7380BD" w14:textId="3A136C63" w:rsidR="00E63493" w:rsidRPr="00C01BE1" w:rsidRDefault="00C01BE1" w:rsidP="003B272C">
      <w:pPr>
        <w:rPr>
          <w:rFonts w:asciiTheme="minorHAnsi" w:hAnsiTheme="minorHAnsi"/>
          <w:sz w:val="22"/>
          <w:szCs w:val="22"/>
        </w:rPr>
      </w:pPr>
      <w:r w:rsidRPr="00C01BE1">
        <w:rPr>
          <w:rFonts w:asciiTheme="minorHAnsi" w:hAnsiTheme="minorHAnsi"/>
          <w:sz w:val="22"/>
          <w:szCs w:val="22"/>
        </w:rPr>
        <w:t xml:space="preserve">Short </w:t>
      </w:r>
      <w:proofErr w:type="spellStart"/>
      <w:r w:rsidRPr="00C01BE1">
        <w:rPr>
          <w:rFonts w:asciiTheme="minorHAnsi" w:hAnsiTheme="minorHAnsi"/>
          <w:sz w:val="22"/>
          <w:szCs w:val="22"/>
        </w:rPr>
        <w:t>Biography</w:t>
      </w:r>
      <w:proofErr w:type="spellEnd"/>
      <w:r>
        <w:rPr>
          <w:rFonts w:asciiTheme="minorHAnsi" w:hAnsiTheme="minorHAnsi"/>
          <w:sz w:val="22"/>
          <w:szCs w:val="22"/>
        </w:rPr>
        <w:t xml:space="preserve"> of the participant</w:t>
      </w:r>
    </w:p>
    <w:p w14:paraId="281345AB" w14:textId="77777777" w:rsidR="00D57F05" w:rsidRDefault="00D57F05" w:rsidP="003B272C"/>
    <w:p w14:paraId="78B3116D" w14:textId="748DD17F" w:rsidR="002C2ED2" w:rsidRDefault="002C2ED2">
      <w:pPr>
        <w:spacing w:after="160" w:line="259" w:lineRule="auto"/>
      </w:pPr>
    </w:p>
    <w:p w14:paraId="7FAAF44A" w14:textId="77777777" w:rsidR="002C2ED2" w:rsidRDefault="002C2ED2">
      <w:pPr>
        <w:spacing w:after="160" w:line="259" w:lineRule="auto"/>
      </w:pPr>
      <w:r>
        <w:br w:type="page"/>
      </w:r>
    </w:p>
    <w:p w14:paraId="0153526D" w14:textId="77777777" w:rsidR="0066357B" w:rsidRPr="00817486" w:rsidRDefault="0066357B">
      <w:pPr>
        <w:spacing w:after="160" w:line="259" w:lineRule="auto"/>
        <w:rPr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38"/>
        <w:gridCol w:w="2688"/>
      </w:tblGrid>
      <w:tr w:rsidR="00350C2B" w14:paraId="1A70D7F4" w14:textId="77777777" w:rsidTr="002C3E69">
        <w:tc>
          <w:tcPr>
            <w:tcW w:w="4536" w:type="dxa"/>
            <w:shd w:val="clear" w:color="auto" w:fill="D0CECE" w:themeFill="background2" w:themeFillShade="E6"/>
          </w:tcPr>
          <w:p w14:paraId="66BA565D" w14:textId="28D73AF7" w:rsidR="00350C2B" w:rsidRPr="004D5E81" w:rsidRDefault="004D5E81" w:rsidP="002A43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D5E81">
              <w:rPr>
                <w:rFonts w:asciiTheme="minorHAnsi" w:hAnsiTheme="minorHAnsi" w:cstheme="minorHAnsi"/>
                <w:b/>
              </w:rPr>
              <w:t>COMPANY PROFILE</w:t>
            </w:r>
          </w:p>
        </w:tc>
        <w:tc>
          <w:tcPr>
            <w:tcW w:w="1838" w:type="dxa"/>
          </w:tcPr>
          <w:p w14:paraId="1590241A" w14:textId="77777777" w:rsidR="00350C2B" w:rsidRDefault="00350C2B" w:rsidP="002A4379"/>
        </w:tc>
        <w:tc>
          <w:tcPr>
            <w:tcW w:w="2688" w:type="dxa"/>
          </w:tcPr>
          <w:p w14:paraId="55C5A5A7" w14:textId="05AF2E4B" w:rsidR="00350C2B" w:rsidRDefault="00350C2B" w:rsidP="002A4379">
            <w:pPr>
              <w:jc w:val="right"/>
            </w:pPr>
          </w:p>
        </w:tc>
      </w:tr>
      <w:tr w:rsidR="00350C2B" w14:paraId="5FD7D4A7" w14:textId="77777777" w:rsidTr="00817486">
        <w:trPr>
          <w:trHeight w:val="4535"/>
        </w:trPr>
        <w:tc>
          <w:tcPr>
            <w:tcW w:w="9062" w:type="dxa"/>
            <w:gridSpan w:val="3"/>
            <w:shd w:val="clear" w:color="auto" w:fill="auto"/>
          </w:tcPr>
          <w:p w14:paraId="047D9C2D" w14:textId="77777777" w:rsidR="0076128D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</w:p>
          <w:p w14:paraId="66268B26" w14:textId="3B3F3B11" w:rsidR="00350C2B" w:rsidRPr="00D57F05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BB988A" w14:textId="5056159D" w:rsidR="00350C2B" w:rsidRDefault="00350C2B" w:rsidP="0076128D"/>
        </w:tc>
      </w:tr>
    </w:tbl>
    <w:p w14:paraId="622D68E8" w14:textId="77777777" w:rsidR="007310F6" w:rsidRDefault="007310F6" w:rsidP="007310F6">
      <w:pPr>
        <w:spacing w:after="160" w:line="259" w:lineRule="auto"/>
      </w:pPr>
    </w:p>
    <w:tbl>
      <w:tblPr>
        <w:tblStyle w:val="Grilledutableau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78"/>
        <w:gridCol w:w="4384"/>
        <w:gridCol w:w="7"/>
      </w:tblGrid>
      <w:tr w:rsidR="0039770D" w14:paraId="73E723F4" w14:textId="77777777" w:rsidTr="002C3E69">
        <w:trPr>
          <w:gridAfter w:val="1"/>
          <w:wAfter w:w="7" w:type="dxa"/>
        </w:trPr>
        <w:tc>
          <w:tcPr>
            <w:tcW w:w="4536" w:type="dxa"/>
            <w:shd w:val="clear" w:color="auto" w:fill="D0CECE" w:themeFill="background2" w:themeFillShade="E6"/>
          </w:tcPr>
          <w:p w14:paraId="031E6A18" w14:textId="27495693" w:rsidR="007310F6" w:rsidRPr="004D5E81" w:rsidRDefault="0039770D" w:rsidP="00D410B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9770D">
              <w:rPr>
                <w:rFonts w:asciiTheme="minorHAnsi" w:hAnsiTheme="minorHAnsi" w:cstheme="minorHAnsi"/>
                <w:b/>
              </w:rPr>
              <w:t xml:space="preserve">ACTIVITIES &amp; PROJECTS IN </w:t>
            </w:r>
            <w:r w:rsidR="00C01BE1">
              <w:rPr>
                <w:rFonts w:asciiTheme="minorHAnsi" w:hAnsiTheme="minorHAnsi" w:cstheme="minorHAnsi"/>
                <w:b/>
              </w:rPr>
              <w:t>MALAYSIA</w:t>
            </w:r>
          </w:p>
        </w:tc>
        <w:tc>
          <w:tcPr>
            <w:tcW w:w="378" w:type="dxa"/>
          </w:tcPr>
          <w:p w14:paraId="40D8DE14" w14:textId="77777777" w:rsidR="007310F6" w:rsidRDefault="007310F6" w:rsidP="00D410BE"/>
        </w:tc>
        <w:tc>
          <w:tcPr>
            <w:tcW w:w="4384" w:type="dxa"/>
          </w:tcPr>
          <w:p w14:paraId="5ACC8A6B" w14:textId="77777777" w:rsidR="007310F6" w:rsidRDefault="007310F6" w:rsidP="00D410BE">
            <w:pPr>
              <w:jc w:val="right"/>
            </w:pPr>
          </w:p>
        </w:tc>
      </w:tr>
      <w:tr w:rsidR="0039770D" w14:paraId="6ED99C0B" w14:textId="77777777" w:rsidTr="0081748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055B35DD" w14:textId="77777777" w:rsidR="007310F6" w:rsidRDefault="007310F6" w:rsidP="00D410BE">
            <w:pPr>
              <w:rPr>
                <w:rFonts w:asciiTheme="minorHAnsi" w:hAnsiTheme="minorHAnsi" w:cstheme="minorHAnsi"/>
                <w:sz w:val="22"/>
              </w:rPr>
            </w:pPr>
          </w:p>
          <w:p w14:paraId="172E1A42" w14:textId="4782E31C" w:rsidR="007310F6" w:rsidRPr="00D57F05" w:rsidRDefault="0039770D" w:rsidP="00D410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EB20794" w14:textId="77777777" w:rsidR="007310F6" w:rsidRDefault="007310F6" w:rsidP="00D410BE"/>
        </w:tc>
      </w:tr>
      <w:tr w:rsidR="000C49AB" w14:paraId="510BAF2D" w14:textId="77777777" w:rsidTr="002C3E69">
        <w:trPr>
          <w:gridAfter w:val="1"/>
          <w:wAfter w:w="7" w:type="dxa"/>
        </w:trPr>
        <w:tc>
          <w:tcPr>
            <w:tcW w:w="4536" w:type="dxa"/>
            <w:shd w:val="clear" w:color="auto" w:fill="D0CECE" w:themeFill="background2" w:themeFillShade="E6"/>
          </w:tcPr>
          <w:p w14:paraId="76C7675F" w14:textId="7726924C" w:rsidR="000C49AB" w:rsidRPr="000C49AB" w:rsidRDefault="002C3E69" w:rsidP="00D410BE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PICS OF INTEREST</w:t>
            </w:r>
          </w:p>
        </w:tc>
        <w:tc>
          <w:tcPr>
            <w:tcW w:w="4762" w:type="dxa"/>
            <w:gridSpan w:val="2"/>
          </w:tcPr>
          <w:p w14:paraId="5AD5A444" w14:textId="77777777" w:rsidR="000C49AB" w:rsidRDefault="000C49AB" w:rsidP="00D410BE">
            <w:pPr>
              <w:jc w:val="right"/>
            </w:pPr>
          </w:p>
        </w:tc>
      </w:tr>
      <w:tr w:rsidR="00817486" w14:paraId="55F56F18" w14:textId="77777777" w:rsidTr="0081748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484C2F75" w14:textId="77777777" w:rsidR="00817486" w:rsidRDefault="00817486" w:rsidP="00D410BE">
            <w:pPr>
              <w:rPr>
                <w:rFonts w:asciiTheme="minorHAnsi" w:hAnsiTheme="minorHAnsi" w:cstheme="minorHAnsi"/>
                <w:sz w:val="22"/>
              </w:rPr>
            </w:pPr>
          </w:p>
          <w:p w14:paraId="0C027955" w14:textId="4C6CDED5" w:rsidR="009506C9" w:rsidRPr="009506C9" w:rsidRDefault="009506C9" w:rsidP="00D410BE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14:paraId="3F0F6080" w14:textId="77777777" w:rsidR="009506C9" w:rsidRDefault="009506C9" w:rsidP="007310F6">
      <w:pPr>
        <w:spacing w:after="160" w:line="259" w:lineRule="auto"/>
      </w:pPr>
    </w:p>
    <w:sectPr w:rsidR="009506C9" w:rsidSect="0073766C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11A1" w14:textId="77777777" w:rsidR="00226B50" w:rsidRDefault="00226B50" w:rsidP="009A1BAE">
      <w:r>
        <w:separator/>
      </w:r>
    </w:p>
  </w:endnote>
  <w:endnote w:type="continuationSeparator" w:id="0">
    <w:p w14:paraId="110AF6AF" w14:textId="77777777" w:rsidR="00226B50" w:rsidRDefault="00226B50" w:rsidP="009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82BA" w14:textId="77777777" w:rsidR="00226B50" w:rsidRDefault="00226B50" w:rsidP="009A1BAE">
      <w:r>
        <w:separator/>
      </w:r>
    </w:p>
  </w:footnote>
  <w:footnote w:type="continuationSeparator" w:id="0">
    <w:p w14:paraId="6E247567" w14:textId="77777777" w:rsidR="00226B50" w:rsidRDefault="00226B50" w:rsidP="009A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D6A" w14:textId="4EE16090" w:rsidR="009A1BAE" w:rsidRDefault="009A1BAE" w:rsidP="009A1BAE">
    <w:pPr>
      <w:pStyle w:val="En-tte"/>
    </w:pPr>
    <w:bookmarkStart w:id="3" w:name="_Hlk21072999"/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788" w14:textId="0341DAA4" w:rsidR="0073766C" w:rsidRDefault="00C01BE1">
    <w:pPr>
      <w:pStyle w:val="En-tte"/>
    </w:pPr>
    <w:r>
      <w:tab/>
    </w:r>
    <w:r>
      <w:tab/>
    </w:r>
    <w:r w:rsidR="0006750D">
      <w:rPr>
        <w:noProof/>
      </w:rPr>
      <w:drawing>
        <wp:inline distT="0" distB="0" distL="0" distR="0" wp14:anchorId="529140B5" wp14:editId="7F0E9CFD">
          <wp:extent cx="1806854" cy="634243"/>
          <wp:effectExtent l="0" t="0" r="0" b="127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69" cy="647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B"/>
    <w:rsid w:val="00004072"/>
    <w:rsid w:val="000607A0"/>
    <w:rsid w:val="0006750D"/>
    <w:rsid w:val="000679E9"/>
    <w:rsid w:val="000C49AB"/>
    <w:rsid w:val="000D4DB9"/>
    <w:rsid w:val="00144B0D"/>
    <w:rsid w:val="00147A4B"/>
    <w:rsid w:val="00185F90"/>
    <w:rsid w:val="001953E7"/>
    <w:rsid w:val="001A13F0"/>
    <w:rsid w:val="001B7535"/>
    <w:rsid w:val="00213371"/>
    <w:rsid w:val="00215343"/>
    <w:rsid w:val="00220BE3"/>
    <w:rsid w:val="00222B91"/>
    <w:rsid w:val="00226B50"/>
    <w:rsid w:val="002409B4"/>
    <w:rsid w:val="00260F4F"/>
    <w:rsid w:val="00265FE3"/>
    <w:rsid w:val="002B2EE0"/>
    <w:rsid w:val="002B3825"/>
    <w:rsid w:val="002C2ED2"/>
    <w:rsid w:val="002C3E69"/>
    <w:rsid w:val="002D5FD5"/>
    <w:rsid w:val="002F211F"/>
    <w:rsid w:val="00337209"/>
    <w:rsid w:val="00350C2B"/>
    <w:rsid w:val="0039770D"/>
    <w:rsid w:val="003B272C"/>
    <w:rsid w:val="003D2093"/>
    <w:rsid w:val="003F649D"/>
    <w:rsid w:val="00403452"/>
    <w:rsid w:val="004507C5"/>
    <w:rsid w:val="004668F0"/>
    <w:rsid w:val="004B6126"/>
    <w:rsid w:val="004B61C7"/>
    <w:rsid w:val="004D5E81"/>
    <w:rsid w:val="00597B8B"/>
    <w:rsid w:val="005A7F9F"/>
    <w:rsid w:val="005C590B"/>
    <w:rsid w:val="005C5C55"/>
    <w:rsid w:val="005D7772"/>
    <w:rsid w:val="005E33D0"/>
    <w:rsid w:val="005F3487"/>
    <w:rsid w:val="006304E4"/>
    <w:rsid w:val="006470E4"/>
    <w:rsid w:val="0066357B"/>
    <w:rsid w:val="006853BA"/>
    <w:rsid w:val="00686508"/>
    <w:rsid w:val="006B5487"/>
    <w:rsid w:val="006C35A3"/>
    <w:rsid w:val="00703C8B"/>
    <w:rsid w:val="007111BB"/>
    <w:rsid w:val="007258B4"/>
    <w:rsid w:val="007310F6"/>
    <w:rsid w:val="0073766C"/>
    <w:rsid w:val="0076128D"/>
    <w:rsid w:val="00763ACA"/>
    <w:rsid w:val="007803C5"/>
    <w:rsid w:val="007A1B2D"/>
    <w:rsid w:val="007A3698"/>
    <w:rsid w:val="007B0F1A"/>
    <w:rsid w:val="007C5C95"/>
    <w:rsid w:val="00817486"/>
    <w:rsid w:val="00864401"/>
    <w:rsid w:val="00865435"/>
    <w:rsid w:val="0087104A"/>
    <w:rsid w:val="008D23C7"/>
    <w:rsid w:val="009001FC"/>
    <w:rsid w:val="009506C9"/>
    <w:rsid w:val="00977B69"/>
    <w:rsid w:val="009A1BAE"/>
    <w:rsid w:val="009B08BB"/>
    <w:rsid w:val="009C0C85"/>
    <w:rsid w:val="00A105C9"/>
    <w:rsid w:val="00A12588"/>
    <w:rsid w:val="00A54383"/>
    <w:rsid w:val="00A83D1A"/>
    <w:rsid w:val="00AE255D"/>
    <w:rsid w:val="00B613F7"/>
    <w:rsid w:val="00B858D0"/>
    <w:rsid w:val="00B92CA7"/>
    <w:rsid w:val="00B9499F"/>
    <w:rsid w:val="00BB11D8"/>
    <w:rsid w:val="00C01BE1"/>
    <w:rsid w:val="00C72969"/>
    <w:rsid w:val="00CB30A5"/>
    <w:rsid w:val="00CC6A65"/>
    <w:rsid w:val="00D332AD"/>
    <w:rsid w:val="00D35B03"/>
    <w:rsid w:val="00D57F05"/>
    <w:rsid w:val="00D60A91"/>
    <w:rsid w:val="00E00502"/>
    <w:rsid w:val="00E0436B"/>
    <w:rsid w:val="00E0729E"/>
    <w:rsid w:val="00E14767"/>
    <w:rsid w:val="00E63493"/>
    <w:rsid w:val="00E7274E"/>
    <w:rsid w:val="00EA3B3E"/>
    <w:rsid w:val="00EC5DAA"/>
    <w:rsid w:val="00F34C30"/>
    <w:rsid w:val="00F86A5C"/>
    <w:rsid w:val="00FB3E63"/>
    <w:rsid w:val="00FC2DDA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CDBA"/>
  <w15:chartTrackingRefBased/>
  <w15:docId w15:val="{5F99CE9E-4A7B-4384-9B48-F414DE40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54930</_dlc_DocId>
    <_dlc_DocIdUrl xmlns="08f66811-5534-4962-81c2-afb31eab2a48">
      <Url>https://medefnational.sharepoint.com/sites/MedefInternational/_layouts/15/DocIdRedir.aspx?ID=AEUCJCR4MYF6-1938117539-954930</Url>
      <Description>AEUCJCR4MYF6-1938117539-9549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F08E17-5B3E-4E74-B6DB-5A721C4CB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4.xml><?xml version="1.0" encoding="utf-8"?>
<ds:datastoreItem xmlns:ds="http://schemas.openxmlformats.org/officeDocument/2006/customXml" ds:itemID="{5A29B6AF-BCC0-4F87-93C5-17A3B7B6D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NE-FEERTCHAK Bogdan</dc:creator>
  <cp:keywords/>
  <dc:description/>
  <cp:lastModifiedBy>Pauline JULIARD</cp:lastModifiedBy>
  <cp:revision>4</cp:revision>
  <cp:lastPrinted>2019-07-03T16:32:00Z</cp:lastPrinted>
  <dcterms:created xsi:type="dcterms:W3CDTF">2021-09-27T08:06:00Z</dcterms:created>
  <dcterms:modified xsi:type="dcterms:W3CDTF">2021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ad299864-2e35-4a29-8ebe-51fa2ec941d6</vt:lpwstr>
  </property>
</Properties>
</file>